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Hr</w:t>
            </w:r>
          </w:p>
          <w:p w:rsidR="00861571" w:rsidRPr="00525556" w:rsidRDefault="004F222D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5C032A" w:rsidRPr="00DC778B">
              <w:rPr>
                <w:rFonts w:cs="Arial"/>
                <w:b/>
              </w:rPr>
              <w:t>GPU</w:t>
            </w:r>
            <w:r w:rsidR="00DC778B" w:rsidRPr="00DC778B">
              <w:rPr>
                <w:rFonts w:cs="Arial"/>
                <w:b/>
              </w:rPr>
              <w:t xml:space="preserve"> – 409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686"/>
        <w:gridCol w:w="2245"/>
        <w:gridCol w:w="2731"/>
      </w:tblGrid>
      <w:tr w:rsidR="00861571" w:rsidRPr="00525556" w:rsidTr="00DC778B">
        <w:tc>
          <w:tcPr>
            <w:tcW w:w="255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686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564752" w:rsidRPr="00525556" w:rsidTr="00DC778B">
        <w:tc>
          <w:tcPr>
            <w:tcW w:w="2552" w:type="dxa"/>
          </w:tcPr>
          <w:p w:rsidR="00564752" w:rsidRPr="00525556" w:rsidRDefault="00564752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motor</w:t>
            </w:r>
          </w:p>
        </w:tc>
        <w:tc>
          <w:tcPr>
            <w:tcW w:w="1686" w:type="dxa"/>
          </w:tcPr>
          <w:p w:rsidR="00564752" w:rsidRPr="00525556" w:rsidRDefault="00564752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64752" w:rsidRPr="00525556" w:rsidRDefault="00DC778B" w:rsidP="002A6285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564752" w:rsidRPr="00525556" w:rsidRDefault="00DC778B" w:rsidP="002A6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DC778B" w:rsidRPr="00525556" w:rsidTr="00DC778B">
        <w:tc>
          <w:tcPr>
            <w:tcW w:w="2552" w:type="dxa"/>
          </w:tcPr>
          <w:p w:rsidR="00DC778B" w:rsidRDefault="00DC778B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686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778B" w:rsidRDefault="00DC778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DC778B" w:rsidRPr="00590090" w:rsidRDefault="00DC778B" w:rsidP="00DC778B">
            <w:pPr>
              <w:jc w:val="center"/>
            </w:pPr>
            <w:r w:rsidRPr="00590090">
              <w:t>49035</w:t>
            </w:r>
          </w:p>
        </w:tc>
      </w:tr>
      <w:tr w:rsidR="00DC778B" w:rsidRPr="00525556" w:rsidTr="00DC778B">
        <w:tc>
          <w:tcPr>
            <w:tcW w:w="2552" w:type="dxa"/>
          </w:tcPr>
          <w:p w:rsidR="00DC778B" w:rsidRDefault="00DC778B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686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C778B" w:rsidRDefault="00DC778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590090">
              <w:t>4903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AC6EF5" w:rsidRDefault="00AC6EF5" w:rsidP="00861571">
      <w:pPr>
        <w:rPr>
          <w:rFonts w:cs="Arial"/>
        </w:rPr>
      </w:pPr>
    </w:p>
    <w:p w:rsidR="006F6F23" w:rsidRDefault="00861571" w:rsidP="006F6F2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6F6F23">
        <w:rPr>
          <w:rFonts w:cs="Arial"/>
          <w:b/>
        </w:rPr>
        <w:t>GPU 409 - E</w:t>
      </w: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525556">
        <w:rPr>
          <w:rFonts w:cs="Arial"/>
          <w:b/>
        </w:rPr>
        <w:t>M1</w:t>
      </w:r>
    </w:p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61571" w:rsidRPr="00525556" w:rsidRDefault="00861571" w:rsidP="00861571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 w:rsidR="00525556"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refrigerante en radi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refrigerante en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AC6EF5">
        <w:trPr>
          <w:trHeight w:val="255"/>
        </w:trPr>
        <w:tc>
          <w:tcPr>
            <w:tcW w:w="7371" w:type="dxa"/>
            <w:shd w:val="clear" w:color="auto" w:fill="auto"/>
            <w:hideMark/>
          </w:tcPr>
          <w:p w:rsidR="005C032A" w:rsidRPr="00AC6EF5" w:rsidRDefault="005C032A" w:rsidP="005C032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AC6EF5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C032A" w:rsidRPr="00AC6EF5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AC6EF5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C032A" w:rsidRPr="00AC6EF5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AC6EF5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EE7B82">
            <w:pPr>
              <w:rPr>
                <w:rFonts w:cs="Arial"/>
              </w:rPr>
            </w:pPr>
            <w:r>
              <w:rPr>
                <w:rFonts w:cs="Arial"/>
              </w:rPr>
              <w:t>Revisar motor de partida</w:t>
            </w:r>
            <w:r w:rsidR="005C032A" w:rsidRPr="005C032A">
              <w:rPr>
                <w:rFonts w:cs="Arial"/>
              </w:rPr>
              <w:t xml:space="preserve"> y altern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nchufes y cables de salida AC/DC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nexiones de panel de control y cable de cinta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ntrol de contactor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1849C1">
        <w:trPr>
          <w:trHeight w:val="178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 w:rsidP="001849C1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1849C1">
              <w:rPr>
                <w:rFonts w:cs="Arial"/>
              </w:rPr>
              <w:t>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lastRenderedPageBreak/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CF016E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146AE" w:rsidRDefault="007146AE">
      <w:pPr>
        <w:rPr>
          <w:rFonts w:cs="Arial"/>
        </w:rPr>
      </w:pPr>
    </w:p>
    <w:p w:rsidR="005C032A" w:rsidRPr="005C032A" w:rsidRDefault="005C032A" w:rsidP="005C032A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P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5C032A" w:rsidRPr="00525556" w:rsidRDefault="005C032A">
      <w:pPr>
        <w:rPr>
          <w:rFonts w:cs="Arial"/>
        </w:rPr>
      </w:pPr>
    </w:p>
    <w:p w:rsidR="000D7648" w:rsidRDefault="000D7648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A656F" w:rsidRDefault="00AC6EF5" w:rsidP="001A656F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1A656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A656F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FD6DC5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A656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87E20" w:rsidRDefault="001A656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1A656F" w:rsidRDefault="001A656F" w:rsidP="001A656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1A656F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E3385F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E3385F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1A656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56F" w:rsidRPr="00932A24" w:rsidRDefault="001A656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1A656F" w:rsidRDefault="001A656F" w:rsidP="001A656F">
      <w:pPr>
        <w:jc w:val="both"/>
        <w:rPr>
          <w:b/>
        </w:rPr>
      </w:pPr>
    </w:p>
    <w:p w:rsidR="001A656F" w:rsidRPr="00E3385F" w:rsidRDefault="001A656F" w:rsidP="001A656F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8647" w:type="dxa"/>
          </w:tcPr>
          <w:p w:rsidR="001A656F" w:rsidRPr="00E3385F" w:rsidRDefault="001A656F" w:rsidP="00C43466"/>
        </w:tc>
      </w:tr>
    </w:tbl>
    <w:p w:rsidR="001A656F" w:rsidRPr="00E3385F" w:rsidRDefault="001A656F" w:rsidP="001A65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1A656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1A656F" w:rsidRPr="00E3385F" w:rsidRDefault="001A656F" w:rsidP="00C43466"/>
        </w:tc>
        <w:tc>
          <w:tcPr>
            <w:tcW w:w="2993" w:type="dxa"/>
          </w:tcPr>
          <w:p w:rsidR="001A656F" w:rsidRPr="00E3385F" w:rsidRDefault="001A656F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1A656F" w:rsidRPr="00E3385F" w:rsidRDefault="001A656F" w:rsidP="00C43466"/>
        </w:tc>
      </w:tr>
      <w:tr w:rsidR="001A656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  <w:r w:rsidRPr="00E3385F">
              <w:t>Firma</w:t>
            </w:r>
          </w:p>
        </w:tc>
      </w:tr>
      <w:tr w:rsidR="001A656F" w:rsidRPr="00E3385F" w:rsidTr="00C43466">
        <w:tc>
          <w:tcPr>
            <w:tcW w:w="2992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993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770" w:type="dxa"/>
          </w:tcPr>
          <w:p w:rsidR="001A656F" w:rsidRPr="00E3385F" w:rsidRDefault="001A656F" w:rsidP="00C43466">
            <w:pPr>
              <w:jc w:val="center"/>
            </w:pPr>
          </w:p>
        </w:tc>
      </w:tr>
      <w:tr w:rsidR="001A656F" w:rsidRPr="00E3385F" w:rsidTr="00C43466">
        <w:tc>
          <w:tcPr>
            <w:tcW w:w="2992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993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770" w:type="dxa"/>
          </w:tcPr>
          <w:p w:rsidR="001A656F" w:rsidRPr="00E3385F" w:rsidRDefault="001A656F" w:rsidP="00C43466">
            <w:pPr>
              <w:jc w:val="center"/>
            </w:pPr>
          </w:p>
        </w:tc>
      </w:tr>
      <w:tr w:rsidR="001A656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993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</w:p>
        </w:tc>
      </w:tr>
      <w:tr w:rsidR="001A656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1A656F" w:rsidRPr="00E3385F" w:rsidRDefault="001A656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1A656F" w:rsidRPr="00E3385F" w:rsidRDefault="001A656F" w:rsidP="00C43466">
            <w:pPr>
              <w:jc w:val="center"/>
            </w:pPr>
            <w:r w:rsidRPr="00E3385F">
              <w:t>Firma</w:t>
            </w:r>
          </w:p>
        </w:tc>
      </w:tr>
    </w:tbl>
    <w:p w:rsidR="001A656F" w:rsidRDefault="001A656F" w:rsidP="001A656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C6EF5" w:rsidRDefault="00AC6EF5" w:rsidP="00C91DC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AC6EF5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BC" w:rsidRDefault="00CE12BC" w:rsidP="0082270A">
      <w:pPr>
        <w:spacing w:after="0" w:line="240" w:lineRule="auto"/>
      </w:pPr>
      <w:r>
        <w:separator/>
      </w:r>
    </w:p>
  </w:endnote>
  <w:endnote w:type="continuationSeparator" w:id="0">
    <w:p w:rsidR="00CE12BC" w:rsidRDefault="00CE12B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4831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F222D" w:rsidRDefault="004F222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9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222D" w:rsidRDefault="004F22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BC" w:rsidRDefault="00CE12BC" w:rsidP="0082270A">
      <w:pPr>
        <w:spacing w:after="0" w:line="240" w:lineRule="auto"/>
      </w:pPr>
      <w:r>
        <w:separator/>
      </w:r>
    </w:p>
  </w:footnote>
  <w:footnote w:type="continuationSeparator" w:id="0">
    <w:p w:rsidR="00CE12BC" w:rsidRDefault="00CE12B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87E20" w:rsidTr="00987E20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87E20" w:rsidRPr="00FA3A37" w:rsidRDefault="00987E20" w:rsidP="00987E20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87E20" w:rsidRDefault="00987E20" w:rsidP="00987E20">
          <w:pPr>
            <w:pStyle w:val="Encabezado"/>
          </w:pPr>
          <w:r>
            <w:t>REF #</w:t>
          </w:r>
        </w:p>
      </w:tc>
    </w:tr>
    <w:tr w:rsidR="00987E20" w:rsidTr="00987E20">
      <w:trPr>
        <w:trHeight w:val="700"/>
      </w:trPr>
      <w:tc>
        <w:tcPr>
          <w:tcW w:w="2564" w:type="dxa"/>
        </w:tcPr>
        <w:p w:rsidR="00987E20" w:rsidRDefault="00987E20" w:rsidP="00987E20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22E6DC" wp14:editId="43FF5FE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87E20" w:rsidRPr="00FA3A37" w:rsidRDefault="00987E20" w:rsidP="00987E20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87E20" w:rsidRDefault="00987E20" w:rsidP="00987E20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70F4D41" wp14:editId="611387C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7E20" w:rsidRDefault="00987E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39B4"/>
    <w:rsid w:val="000D7648"/>
    <w:rsid w:val="001314B3"/>
    <w:rsid w:val="00170714"/>
    <w:rsid w:val="001849C1"/>
    <w:rsid w:val="001A656F"/>
    <w:rsid w:val="001A7523"/>
    <w:rsid w:val="001C7151"/>
    <w:rsid w:val="001D0996"/>
    <w:rsid w:val="00201473"/>
    <w:rsid w:val="002240B1"/>
    <w:rsid w:val="00262C40"/>
    <w:rsid w:val="002A6285"/>
    <w:rsid w:val="002B5289"/>
    <w:rsid w:val="002D547B"/>
    <w:rsid w:val="002D7E6C"/>
    <w:rsid w:val="00302F49"/>
    <w:rsid w:val="00310C34"/>
    <w:rsid w:val="003357E0"/>
    <w:rsid w:val="003C3678"/>
    <w:rsid w:val="003F150F"/>
    <w:rsid w:val="003F28DC"/>
    <w:rsid w:val="00445431"/>
    <w:rsid w:val="004B127A"/>
    <w:rsid w:val="004D614F"/>
    <w:rsid w:val="004F222D"/>
    <w:rsid w:val="00501B74"/>
    <w:rsid w:val="00525556"/>
    <w:rsid w:val="00564752"/>
    <w:rsid w:val="00587AA2"/>
    <w:rsid w:val="005B2AF2"/>
    <w:rsid w:val="005C032A"/>
    <w:rsid w:val="005D6D33"/>
    <w:rsid w:val="006236C4"/>
    <w:rsid w:val="006910D6"/>
    <w:rsid w:val="006A4D3D"/>
    <w:rsid w:val="006E0B00"/>
    <w:rsid w:val="006F6F23"/>
    <w:rsid w:val="00713CA5"/>
    <w:rsid w:val="007146AE"/>
    <w:rsid w:val="00722C21"/>
    <w:rsid w:val="00761463"/>
    <w:rsid w:val="007907EC"/>
    <w:rsid w:val="007911ED"/>
    <w:rsid w:val="007E5339"/>
    <w:rsid w:val="0082270A"/>
    <w:rsid w:val="00861571"/>
    <w:rsid w:val="008C142C"/>
    <w:rsid w:val="00901B16"/>
    <w:rsid w:val="0093283F"/>
    <w:rsid w:val="009337FA"/>
    <w:rsid w:val="00935F6B"/>
    <w:rsid w:val="00987E20"/>
    <w:rsid w:val="009C12EA"/>
    <w:rsid w:val="009C42B1"/>
    <w:rsid w:val="009F3CF3"/>
    <w:rsid w:val="00A0646A"/>
    <w:rsid w:val="00A07666"/>
    <w:rsid w:val="00A2344E"/>
    <w:rsid w:val="00A260A4"/>
    <w:rsid w:val="00A371BB"/>
    <w:rsid w:val="00AC6EF5"/>
    <w:rsid w:val="00B43C6C"/>
    <w:rsid w:val="00B44BB8"/>
    <w:rsid w:val="00B5230C"/>
    <w:rsid w:val="00B7390D"/>
    <w:rsid w:val="00B76DF1"/>
    <w:rsid w:val="00BE2E99"/>
    <w:rsid w:val="00BE3110"/>
    <w:rsid w:val="00BF0D31"/>
    <w:rsid w:val="00C208BF"/>
    <w:rsid w:val="00C411E4"/>
    <w:rsid w:val="00C724A5"/>
    <w:rsid w:val="00C73662"/>
    <w:rsid w:val="00C91DC4"/>
    <w:rsid w:val="00CA2A10"/>
    <w:rsid w:val="00CA6F3C"/>
    <w:rsid w:val="00CE12BC"/>
    <w:rsid w:val="00CF016E"/>
    <w:rsid w:val="00D32AE4"/>
    <w:rsid w:val="00D54B51"/>
    <w:rsid w:val="00D77490"/>
    <w:rsid w:val="00DA1677"/>
    <w:rsid w:val="00DA4990"/>
    <w:rsid w:val="00DC778B"/>
    <w:rsid w:val="00DF2984"/>
    <w:rsid w:val="00E4771B"/>
    <w:rsid w:val="00E7614E"/>
    <w:rsid w:val="00E9601B"/>
    <w:rsid w:val="00EE7B82"/>
    <w:rsid w:val="00F10371"/>
    <w:rsid w:val="00F10854"/>
    <w:rsid w:val="00F41321"/>
    <w:rsid w:val="00F579F5"/>
    <w:rsid w:val="00F64288"/>
    <w:rsid w:val="00FB7AF2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AC6E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C6EF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AC6E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C6EF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A442-8B2F-432E-B399-33EB65B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9</cp:revision>
  <cp:lastPrinted>2015-11-23T17:39:00Z</cp:lastPrinted>
  <dcterms:created xsi:type="dcterms:W3CDTF">2015-09-01T12:48:00Z</dcterms:created>
  <dcterms:modified xsi:type="dcterms:W3CDTF">2016-12-26T17:56:00Z</dcterms:modified>
</cp:coreProperties>
</file>